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81"/>
        <w:gridCol w:w="567"/>
        <w:gridCol w:w="425"/>
        <w:gridCol w:w="1559"/>
        <w:gridCol w:w="425"/>
        <w:gridCol w:w="142"/>
        <w:gridCol w:w="3260"/>
      </w:tblGrid>
      <w:tr w:rsidR="00C96742" w:rsidRPr="00976F78" w:rsidTr="00EE573A">
        <w:tc>
          <w:tcPr>
            <w:tcW w:w="3686" w:type="dxa"/>
            <w:gridSpan w:val="2"/>
            <w:vMerge w:val="restart"/>
          </w:tcPr>
          <w:p w:rsidR="00EE573A" w:rsidRDefault="00EE573A" w:rsidP="00EE573A">
            <w:pPr>
              <w:ind w:right="60" w:firstLine="17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DB43CF5" wp14:editId="4693648F">
                  <wp:extent cx="1041620" cy="104162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32" cy="1042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74D6" w:rsidRPr="00EE573A" w:rsidRDefault="008C59C0" w:rsidP="00EE573A">
            <w:pPr>
              <w:ind w:right="6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EE573A" w:rsidRPr="004E6E36">
                <w:rPr>
                  <w:rStyle w:val="a6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www.uslugiavto.ru</w:t>
              </w:r>
            </w:hyperlink>
          </w:p>
        </w:tc>
        <w:tc>
          <w:tcPr>
            <w:tcW w:w="6378" w:type="dxa"/>
            <w:gridSpan w:val="6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уководителю ИЛ «УСЛУГИ-АВТО»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265509660" w:edGrp="everyone" w:colFirst="2" w:colLast="2"/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 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265509660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наименование организации/ФИО физического лица/индивидуального предпринимател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1024340716" w:edGrp="everyone" w:colFirst="2" w:colLast="2"/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: 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1024340716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jc w:val="center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ru-RU"/>
              </w:rPr>
              <w:t>(юридический адрес/адрес фактического места проживания)</w:t>
            </w:r>
          </w:p>
        </w:tc>
      </w:tr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A92DE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ermStart w:id="867173456" w:edGrp="everyone" w:colFirst="2" w:colLast="2"/>
          </w:p>
        </w:tc>
        <w:tc>
          <w:tcPr>
            <w:tcW w:w="2551" w:type="dxa"/>
            <w:gridSpan w:val="3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актный телефон: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96742" w:rsidRPr="00844D06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permEnd w:id="867173456"/>
      <w:tr w:rsidR="00C96742" w:rsidRPr="00976F78" w:rsidTr="00EE573A">
        <w:tc>
          <w:tcPr>
            <w:tcW w:w="3686" w:type="dxa"/>
            <w:gridSpan w:val="2"/>
            <w:vMerge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рес электронной почты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ermStart w:id="1583752816" w:edGrp="everyone"/>
            <w:permEnd w:id="1583752816"/>
          </w:p>
        </w:tc>
      </w:tr>
      <w:tr w:rsidR="00C96742" w:rsidRPr="00976F78" w:rsidTr="00EE573A">
        <w:tc>
          <w:tcPr>
            <w:tcW w:w="2405" w:type="dxa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7" w:type="dxa"/>
            <w:gridSpan w:val="5"/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6742" w:rsidRPr="00976F78" w:rsidRDefault="00C96742" w:rsidP="00976F78">
            <w:pPr>
              <w:ind w:right="6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C96742" w:rsidRPr="00C96742" w:rsidRDefault="00C96742" w:rsidP="00C96742">
      <w:pPr>
        <w:widowControl w:val="0"/>
        <w:spacing w:after="0" w:line="240" w:lineRule="auto"/>
        <w:ind w:left="3795" w:right="3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742">
        <w:rPr>
          <w:rFonts w:ascii="Times New Roman" w:eastAsia="Calibri" w:hAnsi="Times New Roman" w:cs="Times New Roman"/>
          <w:b/>
          <w:spacing w:val="-1"/>
          <w:sz w:val="28"/>
          <w:szCs w:val="28"/>
        </w:rPr>
        <w:t>Заявка</w:t>
      </w:r>
    </w:p>
    <w:p w:rsidR="00C96742" w:rsidRPr="00C96742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лучение Заключения предварительной технической экспертизы /</w:t>
      </w:r>
      <w:r w:rsidRPr="00C9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Протокола</w:t>
      </w:r>
    </w:p>
    <w:p w:rsidR="00C96742" w:rsidRPr="00C96742" w:rsidRDefault="00C96742" w:rsidP="00C96742">
      <w:pPr>
        <w:widowControl w:val="0"/>
        <w:spacing w:after="0" w:line="240" w:lineRule="auto"/>
        <w:ind w:left="721" w:right="6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и безопасности конструкции транспортного средства (ТС)</w:t>
      </w: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C96742" w:rsidRPr="00C96742" w:rsidRDefault="00C96742" w:rsidP="00C96742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96742">
        <w:rPr>
          <w:rFonts w:ascii="Times New Roman" w:eastAsia="Times New Roman" w:hAnsi="Times New Roman" w:cs="Times New Roman"/>
          <w:sz w:val="24"/>
          <w:szCs w:val="24"/>
        </w:rPr>
        <w:t>Прошу Вас рассмотреть возможность внесения изменений в конструкцию ТС:</w:t>
      </w:r>
    </w:p>
    <w:tbl>
      <w:tblPr>
        <w:tblW w:w="10516" w:type="dxa"/>
        <w:jc w:val="center"/>
        <w:tblInd w:w="-343" w:type="dxa"/>
        <w:tblBorders>
          <w:top w:val="thinThickSmallGap" w:sz="18" w:space="0" w:color="auto"/>
          <w:bottom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6"/>
        <w:gridCol w:w="4070"/>
      </w:tblGrid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27555521" w:edGrp="everyone" w:colFirst="1" w:colLast="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ЫЙ РЕГИСТРАЦИОННЫЙ ЗНАК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495037034" w:edGrp="everyone" w:colFirst="1" w:colLast="1"/>
            <w:permEnd w:id="227555521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ДЕНТИФИКАЦИОННЫЙ НОМЕР (VIN)                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2091008163" w:edGrp="everyone" w:colFirst="1" w:colLast="1"/>
            <w:permEnd w:id="1495037034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КА, МОДЕЛЬ </w:t>
            </w:r>
          </w:p>
        </w:tc>
        <w:tc>
          <w:tcPr>
            <w:tcW w:w="4070" w:type="dxa"/>
          </w:tcPr>
          <w:p w:rsidR="00C96742" w:rsidRPr="00844D06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66210936" w:edGrp="everyone" w:colFirst="1" w:colLast="1"/>
            <w:permEnd w:id="2091008163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 ТРАНСПОРТНОГО СРЕДСТВА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17059067" w:edGrp="everyone" w:colFirst="1" w:colLast="1"/>
            <w:permEnd w:id="166210936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ИДЕТЕЛЬСТВО О РЕГИСТРАЦИИ ТС </w:t>
            </w:r>
          </w:p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ЕРИЯ, НОМЕР, ДАТА ВЫДАЧИ)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42" w:rsidRPr="00C96742" w:rsidTr="00456469">
        <w:trPr>
          <w:jc w:val="center"/>
        </w:trPr>
        <w:tc>
          <w:tcPr>
            <w:tcW w:w="6446" w:type="dxa"/>
            <w:vAlign w:val="center"/>
          </w:tcPr>
          <w:p w:rsidR="00C96742" w:rsidRPr="00C96742" w:rsidRDefault="00C96742" w:rsidP="00C96742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ermStart w:id="456928993" w:edGrp="everyone" w:colFirst="1" w:colLast="1"/>
            <w:permEnd w:id="17059067"/>
            <w:r w:rsidRPr="00C967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СОБСТВЕННИКЕ ТРАНСПОРТНОГО СРЕДСТВА (ФАМИЛИЯ, ИМЯ, ОТЧЕСТВО ИЛИ НАИМЕНОВАНИЕ ОРГАНИЗАЦИИ, АДРЕС МЕСТА ЖИТЕЛЬСТВА ИЛИ ЮРИДИЧЕСКИЙ АДРЕС)                                                </w:t>
            </w:r>
          </w:p>
        </w:tc>
        <w:tc>
          <w:tcPr>
            <w:tcW w:w="4070" w:type="dxa"/>
          </w:tcPr>
          <w:p w:rsidR="00C96742" w:rsidRPr="00C96742" w:rsidRDefault="00C96742" w:rsidP="00C967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456928993"/>
    </w:tbl>
    <w:p w:rsidR="00FD0007" w:rsidRDefault="00FD0007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D0007" w:rsidRDefault="00A92DE8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носимые (внесенные)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D0007" w:rsidRPr="00FD0007">
        <w:rPr>
          <w:rFonts w:ascii="Times New Roman" w:hAnsi="Times New Roman" w:cs="Times New Roman"/>
          <w:sz w:val="24"/>
          <w:szCs w:val="24"/>
        </w:rPr>
        <w:t xml:space="preserve">в конструкцию ТС </w:t>
      </w:r>
      <w:r w:rsidR="00FD0007" w:rsidRPr="00A92DE8">
        <w:rPr>
          <w:rFonts w:ascii="Times New Roman" w:hAnsi="Times New Roman" w:cs="Times New Roman"/>
          <w:i/>
          <w:sz w:val="24"/>
          <w:szCs w:val="24"/>
        </w:rPr>
        <w:t>(описание работ)</w:t>
      </w:r>
      <w:r w:rsidR="00FD0007" w:rsidRPr="00FD00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394660674" w:edGrp="everyone" w:colFirst="0" w:colLast="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967979342" w:edGrp="everyone" w:colFirst="0" w:colLast="0"/>
            <w:permEnd w:id="39466067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112363838" w:edGrp="everyone" w:colFirst="0" w:colLast="0"/>
            <w:permEnd w:id="96797934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172376414" w:edGrp="everyone" w:colFirst="0" w:colLast="0"/>
            <w:permEnd w:id="2112363838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651312765" w:edGrp="everyone" w:colFirst="0" w:colLast="0"/>
            <w:permEnd w:id="117237641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917976708" w:edGrp="everyone" w:colFirst="0" w:colLast="0"/>
            <w:permEnd w:id="1651312765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830176721" w:edGrp="everyone" w:colFirst="0" w:colLast="0"/>
            <w:permEnd w:id="917976708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128020740" w:edGrp="everyone" w:colFirst="0" w:colLast="0"/>
            <w:permEnd w:id="1830176721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602346657" w:edGrp="everyone" w:colFirst="0" w:colLast="0"/>
            <w:permEnd w:id="1128020740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2042302904" w:edGrp="everyone" w:colFirst="0" w:colLast="0"/>
            <w:permEnd w:id="60234665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571964407" w:edGrp="everyone" w:colFirst="0" w:colLast="0"/>
            <w:permEnd w:id="2042302904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83381012" w:edGrp="everyone" w:colFirst="0" w:colLast="0"/>
            <w:permEnd w:id="1571964407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747604261" w:edGrp="everyone" w:colFirst="0" w:colLast="0"/>
            <w:permEnd w:id="83381012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977243413" w:edGrp="everyone" w:colFirst="0" w:colLast="0"/>
            <w:permEnd w:id="1747604261"/>
          </w:p>
        </w:tc>
      </w:tr>
      <w:tr w:rsidR="00261EC6" w:rsidTr="00261EC6">
        <w:tc>
          <w:tcPr>
            <w:tcW w:w="10563" w:type="dxa"/>
          </w:tcPr>
          <w:p w:rsidR="00261EC6" w:rsidRPr="00844D0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ermStart w:id="1285255744" w:edGrp="everyone" w:colFirst="0" w:colLast="0"/>
            <w:permEnd w:id="1977243413"/>
          </w:p>
        </w:tc>
      </w:tr>
      <w:permEnd w:id="1285255744"/>
    </w:tbl>
    <w:p w:rsidR="00261EC6" w:rsidRDefault="00261EC6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C72" w:rsidRPr="00FD0007" w:rsidRDefault="00B47C72" w:rsidP="00FD000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219"/>
        <w:gridCol w:w="1175"/>
        <w:gridCol w:w="2517"/>
      </w:tblGrid>
      <w:tr w:rsidR="00261EC6" w:rsidTr="00261EC6">
        <w:tc>
          <w:tcPr>
            <w:tcW w:w="817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ermStart w:id="1499475842" w:edGrp="everyone" w:colFirst="4" w:colLast="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32529012" w:edGrp="everyone"/>
            <w:permEnd w:id="1032529012"/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P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499475842"/>
      <w:tr w:rsidR="00261EC6" w:rsidTr="00261EC6">
        <w:tc>
          <w:tcPr>
            <w:tcW w:w="817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261EC6" w:rsidRDefault="00261EC6" w:rsidP="00FD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007" w:rsidRPr="00FD0007" w:rsidRDefault="00FD0007" w:rsidP="00F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0007" w:rsidRPr="00FD0007" w:rsidSect="006D21E1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zEQg3UlP4txkACckGmOCB0M278=" w:salt="ofkVO4BrIB+hu2sfWd2Zn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68"/>
    <w:rsid w:val="00057768"/>
    <w:rsid w:val="00261EC6"/>
    <w:rsid w:val="003452A3"/>
    <w:rsid w:val="00443637"/>
    <w:rsid w:val="004974D6"/>
    <w:rsid w:val="005D1FE4"/>
    <w:rsid w:val="006D21E1"/>
    <w:rsid w:val="008322B6"/>
    <w:rsid w:val="00844D06"/>
    <w:rsid w:val="008C59C0"/>
    <w:rsid w:val="00976F78"/>
    <w:rsid w:val="00A92DE8"/>
    <w:rsid w:val="00B47C72"/>
    <w:rsid w:val="00C96742"/>
    <w:rsid w:val="00CF3F75"/>
    <w:rsid w:val="00EA2C45"/>
    <w:rsid w:val="00EE573A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7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74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2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lugiav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FD17-297C-4279-AB51-89286D0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16-12-01T20:29:00Z</dcterms:created>
  <dcterms:modified xsi:type="dcterms:W3CDTF">2016-12-01T20:29:00Z</dcterms:modified>
</cp:coreProperties>
</file>